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自由と責任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自由と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80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教師の自由と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